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D87" w14:textId="4EDC71E6" w:rsidR="00AC4A48" w:rsidRDefault="00AC4A48" w:rsidP="00B77999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แข่งขันตอบปัญหาความรู้ทั่วไปทาง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 w:rsidR="00436AD5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436AD5" w:rsidRPr="00436AD5">
        <w:t xml:space="preserve"> </w:t>
      </w:r>
      <w:r w:rsidR="00436AD5" w:rsidRPr="00436AD5">
        <w:rPr>
          <w:rFonts w:ascii="TH SarabunPSK" w:hAnsi="TH SarabunPSK" w:cs="TH SarabunPSK"/>
          <w:b/>
          <w:bCs/>
          <w:sz w:val="32"/>
          <w:szCs w:val="32"/>
        </w:rPr>
        <w:t>English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20E29FB" w14:textId="77777777" w:rsidR="00AC4A48" w:rsidRPr="004D3184" w:rsidRDefault="00AC4A48" w:rsidP="00B77999">
      <w:pPr>
        <w:ind w:right="-514"/>
        <w:jc w:val="center"/>
        <w:rPr>
          <w:rFonts w:ascii="TH SarabunPSK" w:hAnsi="TH SarabunPSK" w:cs="TH SarabunPSK"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วันวิทยาศาสตร์  ประจำปี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</w:p>
    <w:p w14:paraId="1520AF78" w14:textId="77777777" w:rsidR="004F53D0" w:rsidRDefault="00AC4A48" w:rsidP="004F53D0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คัดเลือ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3D0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4F53D0" w:rsidRPr="004D318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F53D0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ที่ 25 กรกฎาคม 2566 แบบออนไลน์</w:t>
      </w:r>
    </w:p>
    <w:p w14:paraId="71E62A0E" w14:textId="21F83DF4" w:rsidR="00AC4A48" w:rsidRDefault="00AC4A48" w:rsidP="00B77999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ตัดส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วันศุกร์ที่ 4 สิงหาคม 2566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อประชุมจุฬาภรณวลัยลักษณ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Sc05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ั้น 2</w:t>
      </w:r>
    </w:p>
    <w:p w14:paraId="25E860D6" w14:textId="77777777" w:rsidR="00AC4A48" w:rsidRPr="004D3184" w:rsidRDefault="00AC4A48" w:rsidP="00B77999">
      <w:pPr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5ED7AE0F" w14:textId="77777777" w:rsidR="00AC4A48" w:rsidRPr="004D3184" w:rsidRDefault="00AC4A48" w:rsidP="00B77999">
      <w:pPr>
        <w:pStyle w:val="Heading2"/>
        <w:ind w:left="0" w:right="-514"/>
        <w:jc w:val="center"/>
        <w:rPr>
          <w:rFonts w:ascii="TH SarabunPSK" w:hAnsi="TH SarabunPSK" w:cs="TH SarabunPSK"/>
          <w:b/>
          <w:bCs/>
          <w:cs/>
        </w:rPr>
      </w:pPr>
      <w:r w:rsidRPr="004D3184">
        <w:rPr>
          <w:rFonts w:ascii="TH SarabunPSK" w:hAnsi="TH SarabunPSK" w:cs="TH SarabunPSK"/>
          <w:b/>
          <w:bCs/>
          <w:cs/>
        </w:rPr>
        <w:t xml:space="preserve">ระดับมัธยมศึกษาตอนปลาย (ม.4 </w:t>
      </w:r>
      <w:r w:rsidRPr="004D3184">
        <w:rPr>
          <w:rFonts w:ascii="TH SarabunPSK" w:hAnsi="TH SarabunPSK" w:cs="TH SarabunPSK"/>
          <w:b/>
          <w:bCs/>
        </w:rPr>
        <w:t>–</w:t>
      </w:r>
      <w:r w:rsidRPr="004D3184">
        <w:rPr>
          <w:rFonts w:ascii="TH SarabunPSK" w:hAnsi="TH SarabunPSK" w:cs="TH SarabunPSK"/>
          <w:b/>
          <w:bCs/>
          <w:cs/>
        </w:rPr>
        <w:t xml:space="preserve"> ม.6)</w:t>
      </w:r>
    </w:p>
    <w:p w14:paraId="133D57C2" w14:textId="77777777" w:rsidR="00AC4A48" w:rsidRPr="004D3184" w:rsidRDefault="00AC4A48" w:rsidP="00B77999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4998A3D" w14:textId="77777777" w:rsidR="00B77999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</w:p>
    <w:p w14:paraId="4D28E788" w14:textId="16EC5C31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5473CF3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่อยู่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8FA0960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.……………………………………………….</w:t>
      </w:r>
    </w:p>
    <w:p w14:paraId="7B466C35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โรงเรียน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14:paraId="57B22045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678CCA03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.................e-mail address………………………………………….</w:t>
      </w:r>
    </w:p>
    <w:p w14:paraId="1F2EB1DA" w14:textId="77777777" w:rsidR="00B77999" w:rsidRPr="004D3184" w:rsidRDefault="00B77999" w:rsidP="00B77999">
      <w:pPr>
        <w:ind w:right="-619"/>
        <w:rPr>
          <w:rFonts w:ascii="TH SarabunPSK" w:hAnsi="TH SarabunPSK" w:cs="TH SarabunPSK"/>
          <w:b/>
          <w:bCs/>
          <w:sz w:val="32"/>
          <w:szCs w:val="32"/>
        </w:rPr>
      </w:pPr>
    </w:p>
    <w:p w14:paraId="5D69CD16" w14:textId="77777777" w:rsidR="00B77999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เป็นประเภททีม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EEDBD7A" w14:textId="77777777" w:rsidR="00B77999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มละ 2 คน ส่งได้โรงเรียนละ 1 ทีมเท่านั้น</w:t>
      </w:r>
    </w:p>
    <w:p w14:paraId="418ACE28" w14:textId="77777777" w:rsidR="00B77999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0513B066" w14:textId="77777777" w:rsidR="00B77999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e-mail address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..........................................</w:t>
      </w:r>
    </w:p>
    <w:p w14:paraId="5F62E0B1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6F52C382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e-mail address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..........................................</w:t>
      </w:r>
    </w:p>
    <w:p w14:paraId="552350EE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</w:p>
    <w:p w14:paraId="46E49A4B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….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ผู้ประสานงาน</w:t>
      </w:r>
    </w:p>
    <w:p w14:paraId="4B00154C" w14:textId="77777777" w:rsidR="00B77999" w:rsidRPr="004D3184" w:rsidRDefault="00B77999" w:rsidP="00B77999">
      <w:pPr>
        <w:spacing w:line="276" w:lineRule="auto"/>
        <w:ind w:right="-619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(………………………………………………....)</w:t>
      </w:r>
    </w:p>
    <w:p w14:paraId="5D3DED95" w14:textId="77777777" w:rsidR="00B77999" w:rsidRPr="004D3184" w:rsidRDefault="00B77999" w:rsidP="00B77999">
      <w:pPr>
        <w:spacing w:line="276" w:lineRule="auto"/>
        <w:ind w:right="-61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./…………………….../……………..</w:t>
      </w:r>
    </w:p>
    <w:p w14:paraId="2BD05954" w14:textId="77777777" w:rsidR="00B77999" w:rsidRDefault="00B77999" w:rsidP="00B77999">
      <w:pPr>
        <w:spacing w:line="276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1EC2BBB" wp14:editId="5C56526A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76325" cy="1076325"/>
            <wp:effectExtent l="0" t="0" r="9525" b="9525"/>
            <wp:wrapNone/>
            <wp:docPr id="1881296672" name="Picture 1" descr="A qr code with a cartoon rabb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96672" name="Picture 1" descr="A qr code with a cartoon rabbi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</w:p>
    <w:p w14:paraId="72FFAA14" w14:textId="77777777" w:rsidR="00B77999" w:rsidRDefault="00B77999" w:rsidP="00B77999">
      <w:pPr>
        <w:spacing w:line="276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552CB4CE" w14:textId="77777777" w:rsidR="00B77999" w:rsidRDefault="00B77999" w:rsidP="00B77999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2F212046" w14:textId="77777777" w:rsidR="00B77999" w:rsidRDefault="00B77999" w:rsidP="00B77999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24DFE450" w14:textId="77777777" w:rsidR="00B77999" w:rsidRDefault="00B77999" w:rsidP="00B77999">
      <w:pPr>
        <w:spacing w:line="288" w:lineRule="auto"/>
        <w:ind w:right="-613"/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BC216E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สมัคร</w:t>
      </w:r>
      <w:r w:rsidRPr="00BC21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้าร่วม </w:t>
      </w:r>
      <w:r w:rsidRPr="00BC216E">
        <w:rPr>
          <w:rFonts w:ascii="TH SarabunPSK" w:hAnsi="TH SarabunPSK" w:cs="TH SarabunPSK"/>
          <w:b/>
          <w:bCs/>
          <w:sz w:val="32"/>
          <w:szCs w:val="32"/>
        </w:rPr>
        <w:t>open cha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14:paraId="3C46A475" w14:textId="77777777" w:rsidR="00B77999" w:rsidRDefault="00B77999" w:rsidP="00B77999">
      <w:pPr>
        <w:spacing w:line="288" w:lineRule="auto"/>
        <w:ind w:right="-613"/>
        <w:rPr>
          <w:rFonts w:ascii="TH SarabunPSK" w:hAnsi="TH SarabunPSK" w:cs="TH SarabunPSK"/>
          <w:noProof/>
          <w:sz w:val="32"/>
          <w:szCs w:val="32"/>
          <w:lang w:val="th-TH"/>
        </w:rPr>
      </w:pPr>
    </w:p>
    <w:p w14:paraId="7D1FFCB5" w14:textId="77777777" w:rsidR="00B77999" w:rsidRDefault="00B77999" w:rsidP="00B7799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ับสมัครถึ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มิถุนา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F2EB4A6" w14:textId="77777777" w:rsidR="00B77999" w:rsidRDefault="00B77999" w:rsidP="00B77999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ถามรายละเอียดเพิ่มเติมได้ที่  โทร. 02-3298400 - 11 ต่อ 20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http://sciday.kmitl.ac.th/</w:t>
      </w:r>
    </w:p>
    <w:p w14:paraId="4DD518C0" w14:textId="77777777" w:rsidR="00B77999" w:rsidRDefault="00B77999" w:rsidP="00B77999">
      <w:pPr>
        <w:spacing w:line="288" w:lineRule="auto"/>
        <w:ind w:right="-613"/>
        <w:rPr>
          <w:rFonts w:ascii="TH SarabunPSK" w:hAnsi="TH SarabunPSK" w:cs="TH SarabunPSK"/>
          <w:sz w:val="16"/>
          <w:szCs w:val="16"/>
        </w:rPr>
      </w:pPr>
    </w:p>
    <w:p w14:paraId="03234C6E" w14:textId="77777777" w:rsidR="00B77999" w:rsidRPr="00E4530D" w:rsidRDefault="00B77999" w:rsidP="00B77999">
      <w:pPr>
        <w:spacing w:line="288" w:lineRule="auto"/>
        <w:ind w:right="-613"/>
        <w:rPr>
          <w:rFonts w:ascii="TH SarabunPSK" w:hAnsi="TH SarabunPSK" w:cs="TH SarabunPSK"/>
          <w:sz w:val="16"/>
          <w:szCs w:val="16"/>
        </w:rPr>
      </w:pPr>
    </w:p>
    <w:p w14:paraId="7C37C0CB" w14:textId="77777777" w:rsidR="00B77999" w:rsidRPr="00E4530D" w:rsidRDefault="00B77999" w:rsidP="00B77999">
      <w:pPr>
        <w:spacing w:line="288" w:lineRule="auto"/>
        <w:ind w:right="-61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C3180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มายเหตุ</w:t>
      </w:r>
      <w:r w:rsidRPr="005C31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C318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บสมัครการแข่งขัน</w:t>
      </w:r>
      <w:r w:rsidRPr="005C31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ฯ ขอความร่วมมือพิมพ์และส่งมาเป็นรูปแบบ</w:t>
      </w:r>
      <w:r w:rsidRPr="005C318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DF</w:t>
      </w:r>
      <w:r w:rsidRPr="005C31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ฟล์</w:t>
      </w:r>
    </w:p>
    <w:p w14:paraId="0B43DA0A" w14:textId="2FBBA800" w:rsidR="007A1B4B" w:rsidRPr="007A1B4B" w:rsidRDefault="007A1B4B" w:rsidP="00B77999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sectPr w:rsidR="007A1B4B" w:rsidRPr="007A1B4B" w:rsidSect="00B77999">
      <w:pgSz w:w="11906" w:h="16838"/>
      <w:pgMar w:top="1440" w:right="1440" w:bottom="57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8539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E4"/>
    <w:rsid w:val="00011D65"/>
    <w:rsid w:val="000508D4"/>
    <w:rsid w:val="000622D0"/>
    <w:rsid w:val="0007196F"/>
    <w:rsid w:val="0007463D"/>
    <w:rsid w:val="000954F9"/>
    <w:rsid w:val="000D4C7B"/>
    <w:rsid w:val="000E5FDA"/>
    <w:rsid w:val="00102331"/>
    <w:rsid w:val="00104588"/>
    <w:rsid w:val="0011521D"/>
    <w:rsid w:val="001251E3"/>
    <w:rsid w:val="00144E22"/>
    <w:rsid w:val="00145CA1"/>
    <w:rsid w:val="00182F3F"/>
    <w:rsid w:val="00196B32"/>
    <w:rsid w:val="001B3E12"/>
    <w:rsid w:val="001C3102"/>
    <w:rsid w:val="002052A7"/>
    <w:rsid w:val="00265562"/>
    <w:rsid w:val="00285F9B"/>
    <w:rsid w:val="002913C2"/>
    <w:rsid w:val="002F3162"/>
    <w:rsid w:val="00326032"/>
    <w:rsid w:val="003905D1"/>
    <w:rsid w:val="003907FF"/>
    <w:rsid w:val="00394129"/>
    <w:rsid w:val="003B78C9"/>
    <w:rsid w:val="003C1C77"/>
    <w:rsid w:val="003E571D"/>
    <w:rsid w:val="00404D01"/>
    <w:rsid w:val="00426E48"/>
    <w:rsid w:val="0043554F"/>
    <w:rsid w:val="00436AD5"/>
    <w:rsid w:val="0045792A"/>
    <w:rsid w:val="00473DD5"/>
    <w:rsid w:val="00474042"/>
    <w:rsid w:val="004A4BF8"/>
    <w:rsid w:val="004C188D"/>
    <w:rsid w:val="004D3184"/>
    <w:rsid w:val="004E1DCF"/>
    <w:rsid w:val="004F53D0"/>
    <w:rsid w:val="00521E97"/>
    <w:rsid w:val="00533130"/>
    <w:rsid w:val="00534F08"/>
    <w:rsid w:val="005573D0"/>
    <w:rsid w:val="005771DA"/>
    <w:rsid w:val="00583D48"/>
    <w:rsid w:val="00584658"/>
    <w:rsid w:val="00586C54"/>
    <w:rsid w:val="00596E54"/>
    <w:rsid w:val="00597C18"/>
    <w:rsid w:val="005A7A30"/>
    <w:rsid w:val="005B0D15"/>
    <w:rsid w:val="005C7623"/>
    <w:rsid w:val="005E53F7"/>
    <w:rsid w:val="005E7482"/>
    <w:rsid w:val="00610BBB"/>
    <w:rsid w:val="006111B5"/>
    <w:rsid w:val="00666AE5"/>
    <w:rsid w:val="006A0C9A"/>
    <w:rsid w:val="006A3C07"/>
    <w:rsid w:val="006B24E1"/>
    <w:rsid w:val="006C4D60"/>
    <w:rsid w:val="00736B70"/>
    <w:rsid w:val="007A1B4B"/>
    <w:rsid w:val="007A3FE8"/>
    <w:rsid w:val="007F76F3"/>
    <w:rsid w:val="00803884"/>
    <w:rsid w:val="008102FD"/>
    <w:rsid w:val="00822D55"/>
    <w:rsid w:val="008326DB"/>
    <w:rsid w:val="008468AF"/>
    <w:rsid w:val="008976E3"/>
    <w:rsid w:val="00901267"/>
    <w:rsid w:val="00910431"/>
    <w:rsid w:val="00917AD9"/>
    <w:rsid w:val="009212B6"/>
    <w:rsid w:val="00927558"/>
    <w:rsid w:val="0097101D"/>
    <w:rsid w:val="009868D8"/>
    <w:rsid w:val="009A7D1B"/>
    <w:rsid w:val="009B594F"/>
    <w:rsid w:val="009E2A43"/>
    <w:rsid w:val="009E3279"/>
    <w:rsid w:val="009F0034"/>
    <w:rsid w:val="00A06B2E"/>
    <w:rsid w:val="00A17456"/>
    <w:rsid w:val="00A31F71"/>
    <w:rsid w:val="00A34D66"/>
    <w:rsid w:val="00A40E61"/>
    <w:rsid w:val="00A50107"/>
    <w:rsid w:val="00A75B1B"/>
    <w:rsid w:val="00A87D49"/>
    <w:rsid w:val="00AA785D"/>
    <w:rsid w:val="00AC4A48"/>
    <w:rsid w:val="00AD3F1C"/>
    <w:rsid w:val="00AE5FED"/>
    <w:rsid w:val="00B02150"/>
    <w:rsid w:val="00B22599"/>
    <w:rsid w:val="00B22DAB"/>
    <w:rsid w:val="00B30E21"/>
    <w:rsid w:val="00B3656B"/>
    <w:rsid w:val="00B4401B"/>
    <w:rsid w:val="00B579BD"/>
    <w:rsid w:val="00B75CEC"/>
    <w:rsid w:val="00B77999"/>
    <w:rsid w:val="00BA0CDC"/>
    <w:rsid w:val="00C16450"/>
    <w:rsid w:val="00C17C6B"/>
    <w:rsid w:val="00CE78BC"/>
    <w:rsid w:val="00D01CD9"/>
    <w:rsid w:val="00D221DA"/>
    <w:rsid w:val="00D274A8"/>
    <w:rsid w:val="00D345F3"/>
    <w:rsid w:val="00D54484"/>
    <w:rsid w:val="00D946AE"/>
    <w:rsid w:val="00DC4C3F"/>
    <w:rsid w:val="00DD2417"/>
    <w:rsid w:val="00DE643D"/>
    <w:rsid w:val="00E156F1"/>
    <w:rsid w:val="00E67990"/>
    <w:rsid w:val="00E779EF"/>
    <w:rsid w:val="00EC69E4"/>
    <w:rsid w:val="00EC729E"/>
    <w:rsid w:val="00F15BD2"/>
    <w:rsid w:val="00F305FF"/>
    <w:rsid w:val="00F90866"/>
    <w:rsid w:val="00FC05AF"/>
    <w:rsid w:val="00FC78A0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5203E"/>
  <w15:docId w15:val="{37765E1B-A6DD-4719-82FC-BDCBD64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B5"/>
    <w:rPr>
      <w:rFonts w:ascii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9E4"/>
    <w:pPr>
      <w:keepNext/>
      <w:ind w:left="-567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C69E4"/>
    <w:rPr>
      <w:rFonts w:ascii="AngsanaUPC" w:hAnsi="AngsanaUPC" w:cs="AngsanaUPC"/>
      <w:sz w:val="32"/>
      <w:szCs w:val="32"/>
      <w:lang w:bidi="th-TH"/>
    </w:rPr>
  </w:style>
  <w:style w:type="character" w:styleId="Hyperlink">
    <w:name w:val="Hyperlink"/>
    <w:uiPriority w:val="99"/>
    <w:rsid w:val="00EC69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3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0034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656C-5DCD-4AC7-BF25-9ECC0E2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านนิทรรศการวันวิทยาศาสตร์  ประจำปี  2555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 ประจำปี  2555</dc:title>
  <dc:subject/>
  <dc:creator>USER</dc:creator>
  <cp:keywords/>
  <dc:description/>
  <cp:lastModifiedBy>Panwadee Tathong</cp:lastModifiedBy>
  <cp:revision>70</cp:revision>
  <cp:lastPrinted>2023-05-12T08:31:00Z</cp:lastPrinted>
  <dcterms:created xsi:type="dcterms:W3CDTF">2019-07-05T02:37:00Z</dcterms:created>
  <dcterms:modified xsi:type="dcterms:W3CDTF">2023-05-22T08:34:00Z</dcterms:modified>
</cp:coreProperties>
</file>